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052249">
        <w:rPr>
          <w:rFonts w:ascii="Times New Roman" w:hAnsi="Times New Roman"/>
          <w:sz w:val="24"/>
          <w:szCs w:val="24"/>
        </w:rPr>
        <w:t xml:space="preserve"> </w:t>
      </w:r>
      <w:r w:rsidR="003365C3" w:rsidRPr="00052249">
        <w:rPr>
          <w:rFonts w:ascii="Times New Roman" w:hAnsi="Times New Roman"/>
          <w:sz w:val="24"/>
          <w:szCs w:val="24"/>
        </w:rPr>
        <w:t xml:space="preserve">  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2Д91</w:t>
      </w:r>
      <w:r w:rsidR="00F0162D" w:rsidRPr="00052249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52249">
        <w:rPr>
          <w:rFonts w:ascii="Times New Roman" w:hAnsi="Times New Roman"/>
          <w:sz w:val="24"/>
          <w:szCs w:val="24"/>
        </w:rPr>
        <w:t>А.А. Бахтин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052249" w:rsidP="00052249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52249">
        <w:rPr>
          <w:rFonts w:ascii="Times New Roman" w:hAnsi="Times New Roman"/>
          <w:sz w:val="24"/>
          <w:szCs w:val="24"/>
        </w:rPr>
        <w:t xml:space="preserve"> </w:t>
      </w:r>
      <w:r w:rsidRPr="00052249"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2249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052249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52249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C5479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C5479E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24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</w:t>
      </w: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0B4A50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1" type="#_x0000_t75" style="position:absolute;left:0;text-align:left;margin-left:2.15pt;margin-top:2pt;width:192.85pt;height:28.85pt;z-index:251662336">
            <v:imagedata r:id="rId8" o:title=""/>
          </v:shape>
          <o:OLEObject Type="Embed" ProgID="Unknown" ShapeID="_x0000_s1031" DrawAspect="Content" ObjectID="_1653548972" r:id="rId9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0B4A50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2" type="#_x0000_t75" style="position:absolute;left:0;text-align:left;margin-left:2.15pt;margin-top:2.9pt;width:184.95pt;height:32.55pt;z-index:251663360">
            <v:imagedata r:id="rId10" o:title=""/>
          </v:shape>
          <o:OLEObject Type="Embed" ProgID="Unknown" ShapeID="_x0000_s1032" DrawAspect="Content" ObjectID="_1653548973" r:id="rId11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0B4A50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1440" w:dyaOrig="1440">
          <v:shape id="_x0000_s1033" type="#_x0000_t75" style="position:absolute;left:0;text-align:left;margin-left:2.15pt;margin-top:5.1pt;width:86.2pt;height:156.3pt;z-index:251664384">
            <v:imagedata r:id="rId12" o:title=""/>
          </v:shape>
          <o:OLEObject Type="Embed" ProgID="Unknown" ShapeID="_x0000_s1033" DrawAspect="Content" ObjectID="_1653548974" r:id="rId13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0B4A50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4" type="#_x0000_t75" style="position:absolute;left:0;text-align:left;margin-left:198.55pt;margin-top:6.1pt;width:69.8pt;height:34.9pt;z-index:251665408">
            <v:imagedata r:id="rId14" o:title=""/>
          </v:shape>
          <o:OLEObject Type="Embed" ProgID="Unknown" ShapeID="_x0000_s1034" DrawAspect="Content" ObjectID="_1653548975" r:id="rId15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0B4A50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5" type="#_x0000_t75" style="position:absolute;left:0;text-align:left;margin-left:100.85pt;margin-top:6.25pt;width:68.8pt;height:24.8pt;z-index:251666432">
            <v:imagedata r:id="rId16" o:title=""/>
          </v:shape>
          <o:OLEObject Type="Embed" ProgID="Unknown" ShapeID="_x0000_s1035" DrawAspect="Content" ObjectID="_1653548976" r:id="rId17"/>
        </w:obje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6" type="#_x0000_t75" style="position:absolute;left:0;text-align:left;margin-left:302.2pt;margin-top:4.75pt;width:65.95pt;height:22.4pt;z-index:251667456">
            <v:imagedata r:id="rId18" o:title=""/>
          </v:shape>
          <o:OLEObject Type="Embed" ProgID="Unknown" ShapeID="_x0000_s1036" DrawAspect="Content" ObjectID="_1653548977" r:id="rId19"/>
        </w:object>
      </w:r>
      <w:r w:rsidR="003A3E5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0B4A50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7" type="#_x0000_t75" style="position:absolute;left:0;text-align:left;margin-left:2.15pt;margin-top:3.6pt;width:98.7pt;height:84.6pt;z-index:251668480">
            <v:imagedata r:id="rId20" o:title=""/>
          </v:shape>
          <o:OLEObject Type="Embed" ProgID="Unknown" ShapeID="_x0000_s1037" DrawAspect="Content" ObjectID="_1653548978" r:id="rId21"/>
        </w:object>
      </w:r>
    </w:p>
    <w:p w:rsidR="003A3E5D" w:rsidRDefault="003A3E5D" w:rsidP="003A3E5D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 А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3A3E5D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A3E5D" w:rsidRPr="003A3E5D">
        <w:rPr>
          <w:rFonts w:ascii="Times New Roman" w:hAnsi="Times New Roman"/>
          <w:sz w:val="28"/>
          <w:szCs w:val="28"/>
          <w:lang w:eastAsia="ru-RU"/>
        </w:rPr>
        <w:t>0.0000    1.0000    0.00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1000    0.9500    0.05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2000    0.9035    0.096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3000    0.8603    0.1397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4000    0.8200    0.18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5000    0.7826    0.2174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6000    0.7479    0.2521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7000    0.7155    0.284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8000    0.6854    0.314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9000    0.6574    0.342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3A3E5D" w:rsidRPr="00500DBF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0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500DBF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00D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, k2, k3, k4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3A3E5D" w:rsidRPr="00B3118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0.0000    1.0000    0.000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1000    0.9517    0.048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2000    0.9067    0.093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3000    0.8647    0.135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4000    0.8256    0.1744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5000    0.7891    0.210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6000    0.7550    0.245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7000    0.7233    0.2767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8000    0.6937    0.306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9000    0.6661    0.333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F973EC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781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737" cy="7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8 (моль / л);       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</w:rPr>
        <w:t>С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В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2 (моль / л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</w:rPr>
        <w:t>С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С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 (моль / л).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6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26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1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Pr="00E458BB">
        <w:rPr>
          <w:rFonts w:ascii="Times New Roman" w:hAnsi="Times New Roman"/>
          <w:sz w:val="28"/>
          <w:szCs w:val="28"/>
        </w:rPr>
        <w:t xml:space="preserve">. Постройте зависимость </w:t>
      </w:r>
      <w:r w:rsidRPr="00E458BB">
        <w:rPr>
          <w:rFonts w:ascii="Times New Roman" w:hAnsi="Times New Roman"/>
          <w:iCs/>
          <w:sz w:val="28"/>
          <w:szCs w:val="28"/>
        </w:rPr>
        <w:t>С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E458BB">
        <w:rPr>
          <w:rFonts w:ascii="Times New Roman" w:hAnsi="Times New Roman"/>
          <w:iCs/>
          <w:sz w:val="28"/>
          <w:szCs w:val="28"/>
        </w:rPr>
        <w:t>)</w:t>
      </w:r>
      <w:r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E458BB" w:rsidRDefault="00E458BB" w:rsidP="00E458B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2877" cy="1485900"/>
            <wp:effectExtent l="19050" t="0" r="6423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7" cy="14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25711E" w:rsidRDefault="00B212DB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052249" w:rsidRPr="00500DBF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="00052249" w:rsidRPr="00500DBF">
        <w:rPr>
          <w:rFonts w:ascii="Courier New" w:hAnsi="Courier New" w:cs="Courier New"/>
          <w:color w:val="000000"/>
          <w:sz w:val="20"/>
          <w:szCs w:val="20"/>
          <w:lang w:eastAsia="ru-RU"/>
        </w:rPr>
        <w:t>_1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D6316" w:rsidRPr="006D6316" w:rsidRDefault="006D6316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840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052249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t    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C</w:t>
      </w:r>
      <w:r w:rsidR="00052249"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sz w:val="28"/>
          <w:szCs w:val="28"/>
          <w:lang w:val="en-US" w:eastAsia="ru-RU"/>
        </w:rPr>
        <w:t>0.0000    0.8000    0.2000    0.1000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1000    0.7520    0.2438    0.104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2000    </w:t>
      </w:r>
      <w:bookmarkStart w:id="0" w:name="OLE_LINK1"/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0.7069    </w:t>
      </w:r>
      <w:bookmarkEnd w:id="0"/>
      <w:r w:rsidRPr="00052249">
        <w:rPr>
          <w:rFonts w:ascii="Times New Roman" w:hAnsi="Times New Roman"/>
          <w:sz w:val="28"/>
          <w:szCs w:val="28"/>
          <w:lang w:val="en-US" w:eastAsia="ru-RU"/>
        </w:rPr>
        <w:t>0.2836    0.109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3000    0.6645    0.3198    0.1158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4000    0.6246    0.3525    0.122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5000    0.5871    0.3820    0.130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6000    0.5519    0.4086    0.139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7000    0.5188    0.4325    0.1487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8000    0.4877    0.4539    0.158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9000    0.4584    0.4729    0.1687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0000    0.4309    0.4898    0.1793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1000    0.4050    0.5047    0.190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2000    0.3807    0.5178    0.201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3000    0.3579    0.5292    0.212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4000    0.3364    0.5390    0.224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5000    0.3162    0.5475    0.2363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6000    0.2973    0.5546    0.248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7000    0.2794    0.5605    0.260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8000    0.2627    0.5653    0.272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   1.9000    0.2469    0.5690    0.284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2.0000    0.2321    0.5719    0.2960</w:t>
      </w:r>
    </w:p>
    <w:p w:rsidR="00B212DB" w:rsidRPr="006D6316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B212DB" w:rsidRPr="006D6316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6316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aab_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212DB" w:rsidRPr="0025711E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052249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t     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6D6316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1000    0.7534    0.2419    0.104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2000    0.7095    0.2800    0.11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3000    0.6682    0.3147    0.117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4000    0.6293    0.3463    0.124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5000    0.5927    0.3748    0.132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6000    0.5581    0.4006    0.141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7000    0.5256    0.4238    0.150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8000    0.4950    0.4447    0.160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9000    0.4662    0.4634    0.17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0000    0.4390    0.4800    0.180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1000    0.4135    0.4948    0.191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2000    0.3894    0.5078    0.2028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3000    0.3667    0.5192    0.214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4000    0.3454    0.5291    0.225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5000    0.3253    0.5377    0.237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6000    0.3063    0.5450    0.248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7000    0.2885    0.5511    0.26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8000    0.2717    0.5562    0.272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9000    0.2559    0.5603    0.283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2.0000    0.2410    0.5634    0.2956</w:t>
      </w:r>
    </w:p>
    <w:p w:rsidR="00E458BB" w:rsidRDefault="00E458BB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5711E" w:rsidRDefault="0025711E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7531" w:rsidRDefault="00C37531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2809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Pr="0025711E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657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9640" cy="9525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26" cy="9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А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= 0,7 (моль / л)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21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B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2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C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8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597E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58BB" w:rsidRPr="003B4D79" w:rsidRDefault="00E458BB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5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5810" cy="1524000"/>
            <wp:effectExtent l="0" t="0" r="254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83" cy="15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A0" w:rsidRDefault="007125A0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Pr="00E458BB">
        <w:rPr>
          <w:rFonts w:ascii="Times New Roman" w:hAnsi="Times New Roman"/>
          <w:sz w:val="28"/>
          <w:szCs w:val="28"/>
        </w:rPr>
        <w:t xml:space="preserve">. Определите значение степени превращения компонента А на </w:t>
      </w:r>
      <w:r w:rsidRPr="00E458BB">
        <w:rPr>
          <w:rFonts w:ascii="Times New Roman" w:hAnsi="Times New Roman"/>
          <w:sz w:val="28"/>
          <w:szCs w:val="28"/>
        </w:rPr>
        <w:lastRenderedPageBreak/>
        <w:t>каждом отрезке времени. Степень превращения вещества А определяется по следующей формуле:</w:t>
      </w:r>
      <w:r w:rsidRPr="00500DBF">
        <w:rPr>
          <w:rFonts w:ascii="Times New Roman" w:hAnsi="Times New Roman"/>
          <w:sz w:val="28"/>
          <w:szCs w:val="28"/>
        </w:rPr>
        <w:t xml:space="preserve"> </w:t>
      </w:r>
    </w:p>
    <w:p w:rsidR="00B3118E" w:rsidRPr="00C5479E" w:rsidRDefault="00E458BB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514350"/>
            <wp:effectExtent l="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260" cy="714683"/>
                      <a:chOff x="3865759" y="5379199"/>
                      <a:chExt cx="2543260" cy="714683"/>
                    </a:xfrm>
                  </a:grpSpPr>
                  <a:sp>
                    <a:nvSpPr>
                      <a:cNvPr id="8" name="Прямоугольник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65759" y="5379199"/>
                        <a:ext cx="2543260" cy="714683"/>
                      </a:xfrm>
                      <a:prstGeom prst="rect">
                        <a:avLst/>
                      </a:prstGeom>
                      <a:blipFill>
                        <a:blip r:embed="rId2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Default="004D38EC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D38EC">
        <w:rPr>
          <w:rFonts w:ascii="Times New Roman" w:hAnsi="Times New Roman"/>
          <w:b/>
          <w:sz w:val="28"/>
          <w:szCs w:val="28"/>
        </w:rPr>
        <w:t>1 способ: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 w:rsid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lab_aab_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C5479E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5479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3118E" w:rsidRPr="00052249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58BB" w:rsidRPr="00052249" w:rsidRDefault="004D38EC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05224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t    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    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5325B5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X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sz w:val="28"/>
          <w:szCs w:val="28"/>
          <w:lang w:val="en-US" w:eastAsia="ru-RU"/>
        </w:rPr>
        <w:t>0.0000    0.7000    0.0000    0.0000    0.00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0000    0.4690    0.1470    0.0840   33.00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2.0000    0.3294    0.2455    0.1252   52.95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3.0000    0.2432    0.3147    0.1422   65.2581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4.0000    0.1885    0.3657    0.1457   73.0676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5.0000    0.1525    0.4053    0.1421   78.2074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6.0000    0.1278    0.4373    0.1349   81.744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7.0000    0.1099    0.4642    0.1259   84.3007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8.0000    0.0963    0.4873    0.1164   86.2436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9.0000    0.0855    0.5075    0.1070   87.7890</w:t>
      </w:r>
    </w:p>
    <w:p w:rsidR="004D38EC" w:rsidRPr="00052249" w:rsidRDefault="005325B5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10.0000   </w:t>
      </w:r>
      <w:r w:rsidR="004D38EC" w:rsidRPr="00052249">
        <w:rPr>
          <w:rFonts w:ascii="Times New Roman" w:hAnsi="Times New Roman"/>
          <w:sz w:val="28"/>
          <w:szCs w:val="28"/>
          <w:lang w:val="en-US" w:eastAsia="ru-RU"/>
        </w:rPr>
        <w:t>0.0765    0.5254    0.0980   89.0662</w:t>
      </w:r>
    </w:p>
    <w:p w:rsidR="00B3118E" w:rsidRPr="00052249" w:rsidRDefault="00B3118E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4D38EC" w:rsidRDefault="005325B5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5224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aab_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522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522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(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res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Pr="00052249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A49D1" w:rsidRPr="00052249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t       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     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X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A49D1">
        <w:rPr>
          <w:rFonts w:ascii="Times New Roman" w:hAnsi="Times New Roman"/>
          <w:sz w:val="28"/>
          <w:szCs w:val="28"/>
          <w:lang w:eastAsia="ru-RU"/>
        </w:rPr>
        <w:t>0.0000    0.7000    0.0000    0.0000    0.000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1.0000    0.5090    0.1256    0.0654   27.282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2.0000    0.3793    0.2180    0.1027   45.813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3.0000    0.2902    0.2877    0.1221   58.54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4.0000    0.2281    0.3417    0.1301   67.409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5.0000    0.1841    0.3848    0.1311   73.697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6.0000    0.1523    0.4199    0.1278   78.249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7.0000    0.1286    0.4493    0.1221   81.625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8.0000    0.1106    0.4743    0.1150   84.195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9.0000    0.0966    0.4960    0.1074   86.2054</w:t>
      </w:r>
    </w:p>
    <w:p w:rsidR="005325B5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0.0000    0.0853    0.5151    0.0997   87.8195</w:t>
      </w:r>
    </w:p>
    <w:p w:rsidR="00423149" w:rsidRDefault="00423149" w:rsidP="004D38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23149" w:rsidRDefault="00423149" w:rsidP="00052249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:</w:t>
      </w:r>
    </w:p>
    <w:p w:rsidR="00423149" w:rsidRDefault="00423149" w:rsidP="0042314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23149">
        <w:rPr>
          <w:rFonts w:ascii="Times New Roman" w:hAnsi="Times New Roman"/>
          <w:sz w:val="28"/>
          <w:szCs w:val="28"/>
        </w:rPr>
        <w:t xml:space="preserve">Определите значение времени </w:t>
      </w:r>
      <w:r w:rsidRPr="0042314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23149">
        <w:rPr>
          <w:rFonts w:ascii="Times New Roman" w:hAnsi="Times New Roman"/>
          <w:sz w:val="28"/>
          <w:szCs w:val="28"/>
        </w:rPr>
        <w:t xml:space="preserve">, при котором степень превращения вещества А превысит 98 %. </w:t>
      </w:r>
    </w:p>
    <w:p w:rsidR="00423149" w:rsidRPr="00B3118E" w:rsidRDefault="00423149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B3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B3118E">
        <w:rPr>
          <w:rFonts w:ascii="Times New Roman" w:hAnsi="Times New Roman"/>
          <w:b/>
          <w:sz w:val="28"/>
          <w:szCs w:val="28"/>
        </w:rPr>
        <w:t>:</w:t>
      </w:r>
    </w:p>
    <w:p w:rsidR="00423149" w:rsidRPr="006D6316" w:rsidRDefault="00B3118E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_aab_5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Length(c0))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522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0522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epen &gt;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begin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epe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yler_method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6D6316" w:rsidRPr="00052249" w:rsidRDefault="0025711E" w:rsidP="0025711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3118E" w:rsidRPr="00052249" w:rsidRDefault="00B3118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3118E"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</w:rPr>
        <w:t>:</w:t>
      </w:r>
    </w:p>
    <w:p w:rsidR="0025711E" w:rsidRPr="00052249" w:rsidRDefault="0025711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</w:t>
      </w:r>
      <w:r w:rsidR="00052249" w:rsidRPr="00052249">
        <w:rPr>
          <w:rFonts w:ascii="Times New Roman" w:hAnsi="Times New Roman"/>
          <w:sz w:val="28"/>
          <w:szCs w:val="28"/>
          <w:lang w:eastAsia="ru-RU"/>
        </w:rPr>
        <w:t>.</w:t>
      </w:r>
    </w:p>
    <w:p w:rsidR="00B3118E" w:rsidRDefault="00B3118E" w:rsidP="004A49D1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5711E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aab_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052249"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epe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4A49D1" w:rsidRPr="0025711E" w:rsidRDefault="006D6316" w:rsidP="006D6316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D6316" w:rsidRPr="0025711E" w:rsidRDefault="004A49D1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A49D1">
        <w:rPr>
          <w:rFonts w:ascii="Times New Roman" w:hAnsi="Times New Roman"/>
          <w:b/>
          <w:sz w:val="28"/>
          <w:szCs w:val="28"/>
        </w:rPr>
        <w:t>Ответ:</w:t>
      </w:r>
    </w:p>
    <w:p w:rsidR="006D6316" w:rsidRPr="006D6316" w:rsidRDefault="006D6316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.</w:t>
      </w:r>
    </w:p>
    <w:p w:rsidR="00052249" w:rsidRDefault="00052249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630B2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630B2C">
        <w:rPr>
          <w:rFonts w:ascii="Times New Roman" w:hAnsi="Times New Roman"/>
          <w:b/>
          <w:sz w:val="28"/>
          <w:szCs w:val="28"/>
        </w:rPr>
        <w:t>:</w:t>
      </w:r>
    </w:p>
    <w:p w:rsidR="003A3E5D" w:rsidRPr="00EA3F6D" w:rsidRDefault="003365C3" w:rsidP="00630B2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052249">
        <w:rPr>
          <w:rFonts w:ascii="Times New Roman" w:hAnsi="Times New Roman"/>
          <w:sz w:val="28"/>
          <w:szCs w:val="28"/>
        </w:rPr>
        <w:t>было изучено составление</w:t>
      </w:r>
      <w:r w:rsidR="00EA3F6D">
        <w:rPr>
          <w:rFonts w:ascii="Times New Roman" w:hAnsi="Times New Roman"/>
          <w:sz w:val="28"/>
          <w:szCs w:val="28"/>
        </w:rPr>
        <w:t xml:space="preserve">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50" w:rsidRDefault="000B4A50" w:rsidP="003A0CAE">
      <w:pPr>
        <w:spacing w:after="0" w:line="240" w:lineRule="auto"/>
      </w:pPr>
      <w:r>
        <w:separator/>
      </w:r>
    </w:p>
  </w:endnote>
  <w:endnote w:type="continuationSeparator" w:id="0">
    <w:p w:rsidR="000B4A50" w:rsidRDefault="000B4A50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52249" w:rsidRDefault="0005224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2249" w:rsidRDefault="000522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50" w:rsidRDefault="000B4A50" w:rsidP="003A0CAE">
      <w:pPr>
        <w:spacing w:after="0" w:line="240" w:lineRule="auto"/>
      </w:pPr>
      <w:r>
        <w:separator/>
      </w:r>
    </w:p>
  </w:footnote>
  <w:footnote w:type="continuationSeparator" w:id="0">
    <w:p w:rsidR="000B4A50" w:rsidRDefault="000B4A50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0BBE"/>
    <w:rsid w:val="00027B3B"/>
    <w:rsid w:val="00027C1F"/>
    <w:rsid w:val="00033BC1"/>
    <w:rsid w:val="00036E91"/>
    <w:rsid w:val="00050E1A"/>
    <w:rsid w:val="00052249"/>
    <w:rsid w:val="00053696"/>
    <w:rsid w:val="00056522"/>
    <w:rsid w:val="00060B71"/>
    <w:rsid w:val="00073921"/>
    <w:rsid w:val="00090ACC"/>
    <w:rsid w:val="00093658"/>
    <w:rsid w:val="00095A88"/>
    <w:rsid w:val="000B16DC"/>
    <w:rsid w:val="000B4A50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0DBF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30B2C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0038"/>
    <w:rsid w:val="007D40C7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6B70"/>
    <w:rsid w:val="00A778EE"/>
    <w:rsid w:val="00A811E1"/>
    <w:rsid w:val="00AA4126"/>
    <w:rsid w:val="00AB3DF6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37531"/>
    <w:rsid w:val="00C46155"/>
    <w:rsid w:val="00C4615D"/>
    <w:rsid w:val="00C5479E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64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F090425"/>
  <w15:docId w15:val="{7F199239-4826-468D-940A-B809AD28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A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11</c:v>
                </c:pt>
                <c:pt idx="2">
                  <c:v>0.70690000000000008</c:v>
                </c:pt>
                <c:pt idx="3">
                  <c:v>0.66450000000000009</c:v>
                </c:pt>
                <c:pt idx="4">
                  <c:v>0.62460000000000016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03</c:v>
                </c:pt>
                <c:pt idx="10">
                  <c:v>0.43090000000000006</c:v>
                </c:pt>
                <c:pt idx="11">
                  <c:v>0.40500000000000008</c:v>
                </c:pt>
                <c:pt idx="12">
                  <c:v>0.38070000000000004</c:v>
                </c:pt>
                <c:pt idx="13">
                  <c:v>0.35790000000000005</c:v>
                </c:pt>
                <c:pt idx="14">
                  <c:v>0.33640000000000009</c:v>
                </c:pt>
                <c:pt idx="15">
                  <c:v>0.31620000000000004</c:v>
                </c:pt>
                <c:pt idx="16">
                  <c:v>0.29730000000000006</c:v>
                </c:pt>
                <c:pt idx="17">
                  <c:v>0.27940000000000004</c:v>
                </c:pt>
                <c:pt idx="18">
                  <c:v>0.26270000000000004</c:v>
                </c:pt>
                <c:pt idx="19">
                  <c:v>0.24690000000000004</c:v>
                </c:pt>
                <c:pt idx="20">
                  <c:v>0.2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C2-4AB4-ABEC-C0CB7B7E8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95328"/>
        <c:axId val="4164812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07</c:v>
                </c:pt>
                <c:pt idx="2">
                  <c:v>0.70950000000000002</c:v>
                </c:pt>
                <c:pt idx="3">
                  <c:v>0.66820000000000013</c:v>
                </c:pt>
                <c:pt idx="4">
                  <c:v>0.62930000000000008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05</c:v>
                </c:pt>
                <c:pt idx="9">
                  <c:v>0.4662</c:v>
                </c:pt>
                <c:pt idx="10">
                  <c:v>0.43900000000000006</c:v>
                </c:pt>
                <c:pt idx="11">
                  <c:v>0.41350000000000003</c:v>
                </c:pt>
                <c:pt idx="12">
                  <c:v>0.38940000000000008</c:v>
                </c:pt>
                <c:pt idx="13">
                  <c:v>0.36670000000000008</c:v>
                </c:pt>
                <c:pt idx="14">
                  <c:v>0.34540000000000004</c:v>
                </c:pt>
                <c:pt idx="15">
                  <c:v>0.32530000000000003</c:v>
                </c:pt>
                <c:pt idx="16">
                  <c:v>0.30630000000000007</c:v>
                </c:pt>
                <c:pt idx="17">
                  <c:v>0.28850000000000003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C2-4AB4-ABEC-C0CB7B7E8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95328"/>
        <c:axId val="41648128"/>
      </c:scatterChart>
      <c:valAx>
        <c:axId val="2041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48128"/>
        <c:crosses val="autoZero"/>
        <c:crossBetween val="midCat"/>
      </c:valAx>
      <c:valAx>
        <c:axId val="4164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95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B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2</c:v>
                </c:pt>
                <c:pt idx="2">
                  <c:v>0.28360000000000002</c:v>
                </c:pt>
                <c:pt idx="3">
                  <c:v>0.31980000000000003</c:v>
                </c:pt>
                <c:pt idx="4">
                  <c:v>0.35250000000000004</c:v>
                </c:pt>
                <c:pt idx="5">
                  <c:v>0.38200000000000006</c:v>
                </c:pt>
                <c:pt idx="6">
                  <c:v>0.40860000000000002</c:v>
                </c:pt>
                <c:pt idx="7">
                  <c:v>0.43250000000000005</c:v>
                </c:pt>
                <c:pt idx="8">
                  <c:v>0.45390000000000008</c:v>
                </c:pt>
                <c:pt idx="9">
                  <c:v>0.4729000000000001</c:v>
                </c:pt>
                <c:pt idx="10">
                  <c:v>0.48980000000000007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68-4206-97DE-57259519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14752"/>
        <c:axId val="12791628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03</c:v>
                </c:pt>
                <c:pt idx="2">
                  <c:v>0.28000000000000008</c:v>
                </c:pt>
                <c:pt idx="3">
                  <c:v>0.31470000000000004</c:v>
                </c:pt>
                <c:pt idx="4">
                  <c:v>0.34630000000000005</c:v>
                </c:pt>
                <c:pt idx="5">
                  <c:v>0.37480000000000008</c:v>
                </c:pt>
                <c:pt idx="6">
                  <c:v>0.40060000000000001</c:v>
                </c:pt>
                <c:pt idx="7">
                  <c:v>0.42380000000000007</c:v>
                </c:pt>
                <c:pt idx="8">
                  <c:v>0.44469999999999998</c:v>
                </c:pt>
                <c:pt idx="9">
                  <c:v>0.46340000000000003</c:v>
                </c:pt>
                <c:pt idx="10">
                  <c:v>0.48000000000000004</c:v>
                </c:pt>
                <c:pt idx="11">
                  <c:v>0.49480000000000007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07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68-4206-97DE-57259519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14752"/>
        <c:axId val="127916288"/>
      </c:scatterChart>
      <c:valAx>
        <c:axId val="1279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916288"/>
        <c:crosses val="autoZero"/>
        <c:crossBetween val="midCat"/>
      </c:valAx>
      <c:valAx>
        <c:axId val="1279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14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C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1</c:v>
                </c:pt>
                <c:pt idx="2">
                  <c:v>0.10950000000000001</c:v>
                </c:pt>
                <c:pt idx="3">
                  <c:v>0.1158</c:v>
                </c:pt>
                <c:pt idx="4">
                  <c:v>0.12290000000000001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03</c:v>
                </c:pt>
                <c:pt idx="8">
                  <c:v>0.15850000000000003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03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03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87-489B-808D-AACF6B2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125376"/>
        <c:axId val="16531532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2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1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02</c:v>
                </c:pt>
                <c:pt idx="8">
                  <c:v>0.1603</c:v>
                </c:pt>
                <c:pt idx="9">
                  <c:v>0.17040000000000002</c:v>
                </c:pt>
                <c:pt idx="10">
                  <c:v>0.18090000000000003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03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1</c:v>
                </c:pt>
                <c:pt idx="20">
                  <c:v>0.2956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87-489B-808D-AACF6B2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125376"/>
        <c:axId val="165315328"/>
      </c:scatterChart>
      <c:valAx>
        <c:axId val="12912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315328"/>
        <c:crosses val="autoZero"/>
        <c:crossBetween val="midCat"/>
      </c:valAx>
      <c:valAx>
        <c:axId val="1653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253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A029-1F5A-4388-A87B-BE89AFE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ome</cp:lastModifiedBy>
  <cp:revision>75</cp:revision>
  <cp:lastPrinted>2014-09-08T08:04:00Z</cp:lastPrinted>
  <dcterms:created xsi:type="dcterms:W3CDTF">2018-02-13T03:12:00Z</dcterms:created>
  <dcterms:modified xsi:type="dcterms:W3CDTF">2020-06-13T03:23:00Z</dcterms:modified>
</cp:coreProperties>
</file>